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453B2" w14:textId="77777777" w:rsidR="002F53C9" w:rsidRPr="00DF49DA" w:rsidRDefault="002F53C9" w:rsidP="001C45B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49DA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741BA050" w14:textId="77777777" w:rsidR="002F53C9" w:rsidRPr="00DF49DA" w:rsidRDefault="002F53C9" w:rsidP="001C45B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49DA">
        <w:rPr>
          <w:rFonts w:ascii="Times New Roman" w:eastAsia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62E2164B" w14:textId="77777777" w:rsidR="002F53C9" w:rsidRPr="00DF49DA" w:rsidRDefault="002F53C9" w:rsidP="001C45B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49DA">
        <w:rPr>
          <w:rFonts w:ascii="Times New Roman" w:eastAsia="Times New Roman" w:hAnsi="Times New Roman" w:cs="Times New Roman"/>
          <w:sz w:val="28"/>
          <w:szCs w:val="28"/>
        </w:rPr>
        <w:t>“КИЇВСЬКИЙ ПОЛІТЕХНІЧНИЙ ІНСТИТУТ</w:t>
      </w:r>
    </w:p>
    <w:p w14:paraId="167E378E" w14:textId="77777777" w:rsidR="002F53C9" w:rsidRPr="00DF49DA" w:rsidRDefault="002F53C9" w:rsidP="001C45B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49DA">
        <w:rPr>
          <w:rFonts w:ascii="Times New Roman" w:eastAsia="Times New Roman" w:hAnsi="Times New Roman" w:cs="Times New Roman"/>
          <w:sz w:val="28"/>
          <w:szCs w:val="28"/>
        </w:rPr>
        <w:t>імені ІГОРЯ СІКОРСЬКОГО"</w:t>
      </w:r>
    </w:p>
    <w:p w14:paraId="0326032E" w14:textId="77777777" w:rsidR="002F53C9" w:rsidRPr="00DF49DA" w:rsidRDefault="002F53C9" w:rsidP="001C45B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549EDA" w14:textId="77777777" w:rsidR="002F53C9" w:rsidRPr="00DF49DA" w:rsidRDefault="002F53C9" w:rsidP="001C45B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49DA">
        <w:rPr>
          <w:rFonts w:ascii="Times New Roman" w:eastAsia="Times New Roman" w:hAnsi="Times New Roman" w:cs="Times New Roman"/>
          <w:sz w:val="28"/>
          <w:szCs w:val="28"/>
        </w:rPr>
        <w:t>Факультет прикладної математики</w:t>
      </w:r>
    </w:p>
    <w:p w14:paraId="1D5EF24F" w14:textId="77777777" w:rsidR="002F53C9" w:rsidRPr="00DF49DA" w:rsidRDefault="002F53C9" w:rsidP="001C45B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49DA">
        <w:rPr>
          <w:rFonts w:ascii="Times New Roman" w:eastAsia="Times New Roman" w:hAnsi="Times New Roman" w:cs="Times New Roman"/>
          <w:sz w:val="28"/>
          <w:szCs w:val="28"/>
        </w:rPr>
        <w:t>Кафедра програмного забезпечення комп’ютерних систем</w:t>
      </w:r>
    </w:p>
    <w:p w14:paraId="5E827466" w14:textId="77777777" w:rsidR="002F53C9" w:rsidRPr="00DF49DA" w:rsidRDefault="002F53C9" w:rsidP="001C45B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B853A2" w14:textId="77777777" w:rsidR="002F53C9" w:rsidRPr="00DF49DA" w:rsidRDefault="002F53C9" w:rsidP="001C45B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F49DA">
        <w:rPr>
          <w:rFonts w:ascii="Times New Roman" w:eastAsia="Times New Roman" w:hAnsi="Times New Roman" w:cs="Times New Roman"/>
          <w:b/>
          <w:sz w:val="28"/>
          <w:szCs w:val="28"/>
        </w:rPr>
        <w:t>Лабораторна робота №1</w:t>
      </w:r>
    </w:p>
    <w:p w14:paraId="336D3AE1" w14:textId="0CB5362D" w:rsidR="002F53C9" w:rsidRPr="00DF49DA" w:rsidRDefault="002F53C9" w:rsidP="001C45B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49DA">
        <w:rPr>
          <w:rFonts w:ascii="Times New Roman" w:eastAsia="Times New Roman" w:hAnsi="Times New Roman" w:cs="Times New Roman"/>
          <w:sz w:val="28"/>
          <w:szCs w:val="28"/>
        </w:rPr>
        <w:t>з дисципліни “</w:t>
      </w:r>
      <w:proofErr w:type="spellStart"/>
      <w:r w:rsidR="00633FC5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не</w:t>
      </w:r>
      <w:proofErr w:type="spellEnd"/>
      <w:r w:rsidR="00633F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3FC5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DF49DA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147E3A4A" w14:textId="77777777" w:rsidR="00633FC5" w:rsidRPr="00633FC5" w:rsidRDefault="002F53C9" w:rsidP="00633FC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49DA">
        <w:rPr>
          <w:rFonts w:ascii="Times New Roman" w:eastAsia="Times New Roman" w:hAnsi="Times New Roman" w:cs="Times New Roman"/>
          <w:sz w:val="28"/>
          <w:szCs w:val="28"/>
        </w:rPr>
        <w:t>тема “</w:t>
      </w:r>
      <w:r w:rsidR="00633FC5" w:rsidRPr="00633FC5">
        <w:rPr>
          <w:rFonts w:ascii="Times New Roman" w:eastAsia="Times New Roman" w:hAnsi="Times New Roman" w:cs="Times New Roman"/>
          <w:sz w:val="28"/>
          <w:szCs w:val="28"/>
        </w:rPr>
        <w:t>Управління файловою системою та методи</w:t>
      </w:r>
    </w:p>
    <w:p w14:paraId="00789917" w14:textId="498EE4AD" w:rsidR="002F53C9" w:rsidRPr="00DF49DA" w:rsidRDefault="00633FC5" w:rsidP="00633FC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3FC5">
        <w:rPr>
          <w:rFonts w:ascii="Times New Roman" w:eastAsia="Times New Roman" w:hAnsi="Times New Roman" w:cs="Times New Roman"/>
          <w:sz w:val="28"/>
          <w:szCs w:val="28"/>
        </w:rPr>
        <w:t>мультиплексованого</w:t>
      </w:r>
      <w:proofErr w:type="spellEnd"/>
      <w:r w:rsidRPr="00633FC5">
        <w:rPr>
          <w:rFonts w:ascii="Times New Roman" w:eastAsia="Times New Roman" w:hAnsi="Times New Roman" w:cs="Times New Roman"/>
          <w:sz w:val="28"/>
          <w:szCs w:val="28"/>
        </w:rPr>
        <w:t xml:space="preserve"> вводу-виводу</w:t>
      </w:r>
      <w:r w:rsidR="002F53C9" w:rsidRPr="00DF49DA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2D95C88B" w14:textId="77777777" w:rsidR="002F53C9" w:rsidRPr="00DF49DA" w:rsidRDefault="002F53C9" w:rsidP="001C45B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943C9C" w14:textId="7DDED549" w:rsidR="002F53C9" w:rsidRPr="00633FC5" w:rsidRDefault="002F53C9" w:rsidP="001C45B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F49DA">
        <w:rPr>
          <w:rFonts w:ascii="Times New Roman" w:eastAsia="Times New Roman" w:hAnsi="Times New Roman" w:cs="Times New Roman"/>
          <w:sz w:val="28"/>
          <w:szCs w:val="28"/>
        </w:rPr>
        <w:t>Викона</w:t>
      </w:r>
      <w:proofErr w:type="spellEnd"/>
      <w:r w:rsidR="00633F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F49DA">
        <w:rPr>
          <w:rFonts w:ascii="Times New Roman" w:eastAsia="Times New Roman" w:hAnsi="Times New Roman" w:cs="Times New Roman"/>
          <w:sz w:val="28"/>
          <w:szCs w:val="28"/>
        </w:rPr>
        <w:t>студент 3 курсу</w:t>
      </w:r>
    </w:p>
    <w:p w14:paraId="0AE5DAFB" w14:textId="3C150785" w:rsidR="002F53C9" w:rsidRPr="00DF49DA" w:rsidRDefault="002F53C9" w:rsidP="001C45B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49DA">
        <w:rPr>
          <w:rFonts w:ascii="Times New Roman" w:eastAsia="Times New Roman" w:hAnsi="Times New Roman" w:cs="Times New Roman"/>
          <w:sz w:val="28"/>
          <w:szCs w:val="28"/>
        </w:rPr>
        <w:t>групи КП-</w:t>
      </w:r>
      <w:r w:rsidR="00633FC5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DF49DA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5C2D0E41" w14:textId="06157C2C" w:rsidR="002F53C9" w:rsidRPr="00633FC5" w:rsidRDefault="00633FC5" w:rsidP="001C45B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услен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тв</w:t>
      </w:r>
      <w:r>
        <w:rPr>
          <w:rFonts w:ascii="Times New Roman" w:eastAsia="Times New Roman" w:hAnsi="Times New Roman" w:cs="Times New Roman"/>
          <w:sz w:val="28"/>
          <w:szCs w:val="28"/>
        </w:rPr>
        <w:t>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легович</w:t>
      </w:r>
    </w:p>
    <w:p w14:paraId="4788AE5A" w14:textId="77777777" w:rsidR="002F53C9" w:rsidRPr="00DF49DA" w:rsidRDefault="002F53C9" w:rsidP="001C45B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958B42" w14:textId="77777777" w:rsidR="002F53C9" w:rsidRPr="00DF49DA" w:rsidRDefault="002F53C9" w:rsidP="001C45B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0C57A4" w14:textId="77777777" w:rsidR="002F53C9" w:rsidRPr="00DF49DA" w:rsidRDefault="002F53C9" w:rsidP="001C45B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9DA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Pr="00DF49DA">
        <w:rPr>
          <w:rFonts w:ascii="Times New Roman" w:eastAsia="Times New Roman" w:hAnsi="Times New Roman" w:cs="Times New Roman"/>
          <w:sz w:val="28"/>
          <w:szCs w:val="28"/>
        </w:rPr>
        <w:t>:  Єдиний державний реєстр осіб, які вчинили корупційні правопорушення</w:t>
      </w:r>
    </w:p>
    <w:p w14:paraId="118B014D" w14:textId="77777777" w:rsidR="002F53C9" w:rsidRPr="00DF49DA" w:rsidRDefault="002F53C9" w:rsidP="001C45B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BDAED5" w14:textId="77777777" w:rsidR="002F53C9" w:rsidRPr="00DF49DA" w:rsidRDefault="002F53C9" w:rsidP="001C45B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E8DC46" w14:textId="77777777" w:rsidR="002F53C9" w:rsidRPr="00DF49DA" w:rsidRDefault="002F53C9" w:rsidP="001C45B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573A6E" w14:textId="77777777" w:rsidR="002F53C9" w:rsidRPr="00DF49DA" w:rsidRDefault="002F53C9" w:rsidP="001C45B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694F00" w14:textId="01495EF5" w:rsidR="002F53C9" w:rsidRDefault="002F53C9" w:rsidP="001C45B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559853" w14:textId="77777777" w:rsidR="00633FC5" w:rsidRPr="00DF49DA" w:rsidRDefault="00633FC5" w:rsidP="001C45B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087FF4" w14:textId="77777777" w:rsidR="002F53C9" w:rsidRPr="00DF49DA" w:rsidRDefault="002F53C9" w:rsidP="001C45B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CD0E38" w14:textId="68A93D44" w:rsidR="00012034" w:rsidRDefault="00012034" w:rsidP="001C45B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FA03B56" w14:textId="77777777" w:rsidR="00633FC5" w:rsidRDefault="00633FC5" w:rsidP="001C45B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F17350" w14:textId="77777777" w:rsidR="00012034" w:rsidRDefault="00012034" w:rsidP="001C45B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DC67CA" w14:textId="53C17D1F" w:rsidR="00012034" w:rsidRDefault="002F53C9" w:rsidP="0001203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49DA">
        <w:rPr>
          <w:rFonts w:ascii="Times New Roman" w:eastAsia="Times New Roman" w:hAnsi="Times New Roman" w:cs="Times New Roman"/>
          <w:sz w:val="28"/>
          <w:szCs w:val="28"/>
        </w:rPr>
        <w:t>Київ 2021</w:t>
      </w:r>
    </w:p>
    <w:p w14:paraId="3226C933" w14:textId="77777777" w:rsidR="00633FC5" w:rsidRPr="00633FC5" w:rsidRDefault="00633FC5" w:rsidP="00633FC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633FC5">
        <w:rPr>
          <w:rFonts w:ascii="Times New Roman" w:eastAsia="Times New Roman" w:hAnsi="Times New Roman" w:cs="Times New Roman"/>
          <w:sz w:val="28"/>
          <w:szCs w:val="28"/>
          <w:lang w:val="ru-UA"/>
        </w:rPr>
        <w:lastRenderedPageBreak/>
        <w:t>Завдання</w:t>
      </w:r>
    </w:p>
    <w:p w14:paraId="08949D89" w14:textId="77777777" w:rsidR="00633FC5" w:rsidRPr="00633FC5" w:rsidRDefault="00633FC5" w:rsidP="00633FC5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UA"/>
        </w:rPr>
      </w:pPr>
      <w:r w:rsidRPr="00633FC5">
        <w:rPr>
          <w:rFonts w:ascii="Times New Roman" w:eastAsia="Times New Roman" w:hAnsi="Times New Roman" w:cs="Times New Roman"/>
          <w:b/>
          <w:bCs/>
          <w:sz w:val="28"/>
          <w:szCs w:val="28"/>
          <w:lang w:val="ru-UA"/>
        </w:rPr>
        <w:t>Частина 1: Функції послідовного вводу-виводу.</w:t>
      </w:r>
    </w:p>
    <w:p w14:paraId="15017A3A" w14:textId="001D8C1B" w:rsidR="00633FC5" w:rsidRPr="00633FC5" w:rsidRDefault="00633FC5" w:rsidP="00633F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633FC5">
        <w:rPr>
          <w:rFonts w:ascii="Times New Roman" w:eastAsia="Times New Roman" w:hAnsi="Times New Roman" w:cs="Times New Roman"/>
          <w:sz w:val="28"/>
          <w:szCs w:val="28"/>
          <w:lang w:val="ru-UA"/>
        </w:rPr>
        <w:t>Скласти програму, яка:</w:t>
      </w:r>
    </w:p>
    <w:p w14:paraId="74BACE98" w14:textId="77777777" w:rsidR="00633FC5" w:rsidRPr="00633FC5" w:rsidRDefault="00633FC5" w:rsidP="00633F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633FC5">
        <w:rPr>
          <w:rFonts w:ascii="Times New Roman" w:eastAsia="Times New Roman" w:hAnsi="Times New Roman" w:cs="Times New Roman"/>
          <w:sz w:val="28"/>
          <w:szCs w:val="28"/>
          <w:lang w:val="ru-UA"/>
        </w:rPr>
        <w:t>1. Отримує аргументами командної строки два імені файлів</w:t>
      </w:r>
    </w:p>
    <w:p w14:paraId="3D94A105" w14:textId="77777777" w:rsidR="00633FC5" w:rsidRPr="00633FC5" w:rsidRDefault="00633FC5" w:rsidP="00633F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633FC5">
        <w:rPr>
          <w:rFonts w:ascii="Times New Roman" w:eastAsia="Times New Roman" w:hAnsi="Times New Roman" w:cs="Times New Roman"/>
          <w:sz w:val="28"/>
          <w:szCs w:val="28"/>
          <w:lang w:val="ru-UA"/>
        </w:rPr>
        <w:t>2. Перший файл відкриває для читання, другий до перезапису, або створює, якщо його</w:t>
      </w:r>
    </w:p>
    <w:p w14:paraId="09F203C7" w14:textId="77777777" w:rsidR="00633FC5" w:rsidRPr="00633FC5" w:rsidRDefault="00633FC5" w:rsidP="00633F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633FC5">
        <w:rPr>
          <w:rFonts w:ascii="Times New Roman" w:eastAsia="Times New Roman" w:hAnsi="Times New Roman" w:cs="Times New Roman"/>
          <w:sz w:val="28"/>
          <w:szCs w:val="28"/>
          <w:lang w:val="ru-UA"/>
        </w:rPr>
        <w:t>не існує (для створення використати атрибути 0644)</w:t>
      </w:r>
    </w:p>
    <w:p w14:paraId="24879D4C" w14:textId="77777777" w:rsidR="00633FC5" w:rsidRPr="00633FC5" w:rsidRDefault="00633FC5" w:rsidP="00633F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633FC5">
        <w:rPr>
          <w:rFonts w:ascii="Times New Roman" w:eastAsia="Times New Roman" w:hAnsi="Times New Roman" w:cs="Times New Roman"/>
          <w:sz w:val="28"/>
          <w:szCs w:val="28"/>
          <w:lang w:val="ru-UA"/>
        </w:rPr>
        <w:t>3. Послідовно читає дані з першого файлу буферами фіксованого об’єму (наприклад</w:t>
      </w:r>
    </w:p>
    <w:p w14:paraId="01AA2256" w14:textId="77777777" w:rsidR="00633FC5" w:rsidRPr="00633FC5" w:rsidRDefault="00633FC5" w:rsidP="00633F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633FC5">
        <w:rPr>
          <w:rFonts w:ascii="Times New Roman" w:eastAsia="Times New Roman" w:hAnsi="Times New Roman" w:cs="Times New Roman"/>
          <w:sz w:val="28"/>
          <w:szCs w:val="28"/>
          <w:lang w:val="ru-UA"/>
        </w:rPr>
        <w:t>512 байт) та записує у другий.</w:t>
      </w:r>
    </w:p>
    <w:p w14:paraId="76F3F9C8" w14:textId="77777777" w:rsidR="00633FC5" w:rsidRPr="00633FC5" w:rsidRDefault="00633FC5" w:rsidP="00633F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633FC5">
        <w:rPr>
          <w:rFonts w:ascii="Times New Roman" w:eastAsia="Times New Roman" w:hAnsi="Times New Roman" w:cs="Times New Roman"/>
          <w:sz w:val="28"/>
          <w:szCs w:val="28"/>
          <w:lang w:val="ru-UA"/>
        </w:rPr>
        <w:t>4. Перед записом із вмістом буферу проводить таке перетворення – усі рядкові літери</w:t>
      </w:r>
    </w:p>
    <w:p w14:paraId="08C264DF" w14:textId="77777777" w:rsidR="00633FC5" w:rsidRPr="00633FC5" w:rsidRDefault="00633FC5" w:rsidP="00633F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633FC5">
        <w:rPr>
          <w:rFonts w:ascii="Times New Roman" w:eastAsia="Times New Roman" w:hAnsi="Times New Roman" w:cs="Times New Roman"/>
          <w:sz w:val="28"/>
          <w:szCs w:val="28"/>
          <w:lang w:val="ru-UA"/>
        </w:rPr>
        <w:t>латинського алфавіту перетворює на відповідні прописні. Для цього розрахувати</w:t>
      </w:r>
    </w:p>
    <w:p w14:paraId="24A47DBB" w14:textId="77777777" w:rsidR="00633FC5" w:rsidRPr="00633FC5" w:rsidRDefault="00633FC5" w:rsidP="00633F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633FC5">
        <w:rPr>
          <w:rFonts w:ascii="Times New Roman" w:eastAsia="Times New Roman" w:hAnsi="Times New Roman" w:cs="Times New Roman"/>
          <w:sz w:val="28"/>
          <w:szCs w:val="28"/>
          <w:lang w:val="ru-UA"/>
        </w:rPr>
        <w:t>відповідний зсув за таблицею ASCII (див. man ascii).</w:t>
      </w:r>
    </w:p>
    <w:p w14:paraId="557823AF" w14:textId="77777777" w:rsidR="00633FC5" w:rsidRPr="00633FC5" w:rsidRDefault="00633FC5" w:rsidP="00633F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633FC5">
        <w:rPr>
          <w:rFonts w:ascii="Times New Roman" w:eastAsia="Times New Roman" w:hAnsi="Times New Roman" w:cs="Times New Roman"/>
          <w:sz w:val="28"/>
          <w:szCs w:val="28"/>
          <w:lang w:val="ru-UA"/>
        </w:rPr>
        <w:t>5. В процесі перезапису проводить підрахунок перезаписаних байт, та наприкінці</w:t>
      </w:r>
    </w:p>
    <w:p w14:paraId="7CFDC59D" w14:textId="01111FB9" w:rsidR="00633FC5" w:rsidRDefault="00633FC5" w:rsidP="00633F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633FC5">
        <w:rPr>
          <w:rFonts w:ascii="Times New Roman" w:eastAsia="Times New Roman" w:hAnsi="Times New Roman" w:cs="Times New Roman"/>
          <w:sz w:val="28"/>
          <w:szCs w:val="28"/>
          <w:lang w:val="ru-UA"/>
        </w:rPr>
        <w:t>виводить у вихідний потік сумарний обсяг переписаних даних.</w:t>
      </w:r>
    </w:p>
    <w:p w14:paraId="08FAA8A5" w14:textId="13246A68" w:rsidR="00633FC5" w:rsidRDefault="00633FC5" w:rsidP="00633F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33FC5" w14:paraId="431E13DF" w14:textId="77777777" w:rsidTr="00633FC5">
        <w:tc>
          <w:tcPr>
            <w:tcW w:w="10195" w:type="dxa"/>
          </w:tcPr>
          <w:p w14:paraId="49163D7D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>#include &lt;stdio.h&gt;</w:t>
            </w:r>
          </w:p>
          <w:p w14:paraId="7541D15A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>#include &lt;fcntl.h&gt;</w:t>
            </w:r>
          </w:p>
          <w:p w14:paraId="79096DF1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>#include &lt;string.h&gt;</w:t>
            </w:r>
          </w:p>
          <w:p w14:paraId="79CBA751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>#include &lt;errno.h&gt;</w:t>
            </w:r>
          </w:p>
          <w:p w14:paraId="14DEB681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>#include &lt;stdlib.h&gt;</w:t>
            </w:r>
          </w:p>
          <w:p w14:paraId="3F0C31E1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>#include &lt;unistd.h&gt;</w:t>
            </w:r>
          </w:p>
          <w:p w14:paraId="51E2555C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</w:p>
          <w:p w14:paraId="72F19557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>#define BUFFER_SIZE 512</w:t>
            </w:r>
          </w:p>
          <w:p w14:paraId="38FB3287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>#define REQUIRED_ARG_COUNT 3</w:t>
            </w:r>
          </w:p>
          <w:p w14:paraId="17CE2BB4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>#define WRITE_FILE_CREATE_RULES 0644</w:t>
            </w:r>
          </w:p>
          <w:p w14:paraId="5B6F56E1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>#define ASCII_UPPECASE_MIN 65</w:t>
            </w:r>
          </w:p>
          <w:p w14:paraId="5964E24F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>#define ASCII_UPPECASE_MAX 90</w:t>
            </w:r>
          </w:p>
          <w:p w14:paraId="0E4AD21C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>#define ASCII_DIFF 32</w:t>
            </w:r>
          </w:p>
          <w:p w14:paraId="676B34BE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</w:p>
          <w:p w14:paraId="16D33C2F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>void throwError(char* message) {</w:t>
            </w:r>
          </w:p>
          <w:p w14:paraId="40B8A4C6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fprintf(stderr, "%s: %s\n", message, strerror(errno));</w:t>
            </w:r>
          </w:p>
          <w:p w14:paraId="069627A2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exit(1);</w:t>
            </w:r>
          </w:p>
          <w:p w14:paraId="497B3450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>}</w:t>
            </w:r>
          </w:p>
          <w:p w14:paraId="1692BF53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</w:p>
          <w:p w14:paraId="16C299F6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>char* initializeBuffer(size_t size) {</w:t>
            </w:r>
          </w:p>
          <w:p w14:paraId="42993ECB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char* buffer = malloc(size);</w:t>
            </w:r>
          </w:p>
          <w:p w14:paraId="0C0AD614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memset(buffer, 0, size);</w:t>
            </w:r>
          </w:p>
          <w:p w14:paraId="16C37910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</w:p>
          <w:p w14:paraId="64080C57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return buffer;</w:t>
            </w:r>
          </w:p>
          <w:p w14:paraId="23CE41EB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>}</w:t>
            </w:r>
          </w:p>
          <w:p w14:paraId="3AC3A5D2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</w:p>
          <w:p w14:paraId="7EBD2DC5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lastRenderedPageBreak/>
              <w:t>void toLower(char* string, size_t length) {</w:t>
            </w:r>
          </w:p>
          <w:p w14:paraId="3A91DF85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for (size_t i = 0; i &lt; length; i++) {</w:t>
            </w:r>
          </w:p>
          <w:p w14:paraId="0938BC06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    char letter = string[i];</w:t>
            </w:r>
          </w:p>
          <w:p w14:paraId="6091E953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</w:p>
          <w:p w14:paraId="58B1095D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    if (letter &gt;= ASCII_UPPECASE_MIN &amp;&amp; letter &lt;= ASCII_UPPECASE_MAX) {</w:t>
            </w:r>
          </w:p>
          <w:p w14:paraId="1AC12A6D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        string[i] = letter + ASCII_DIFF;</w:t>
            </w:r>
          </w:p>
          <w:p w14:paraId="7F8551D0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    }</w:t>
            </w:r>
          </w:p>
          <w:p w14:paraId="38A09DF0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}</w:t>
            </w:r>
          </w:p>
          <w:p w14:paraId="04D7BFF5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>}</w:t>
            </w:r>
          </w:p>
          <w:p w14:paraId="63EBBD38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</w:p>
          <w:p w14:paraId="65C6F56B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>int main(int argc, char* argv[]) {</w:t>
            </w:r>
          </w:p>
          <w:p w14:paraId="1CC1EF2D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if (argc != REQUIRED_ARG_COUNT) {</w:t>
            </w:r>
          </w:p>
          <w:p w14:paraId="57015B00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    throwError("Invalid count of input arguments");</w:t>
            </w:r>
          </w:p>
          <w:p w14:paraId="6A0CFE0B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}</w:t>
            </w:r>
          </w:p>
          <w:p w14:paraId="0F7ACD2E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</w:p>
          <w:p w14:paraId="751E27BD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char * readFileName = argv[1];</w:t>
            </w:r>
          </w:p>
          <w:p w14:paraId="20E7692F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char * writeFileName = argv[2];</w:t>
            </w:r>
          </w:p>
          <w:p w14:paraId="68BAFCB9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</w:p>
          <w:p w14:paraId="687E3E70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// read file</w:t>
            </w:r>
          </w:p>
          <w:p w14:paraId="4E2E4AD8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int readFileDescriptor = open(readFileName, O_RDONLY);</w:t>
            </w:r>
          </w:p>
          <w:p w14:paraId="60FA197B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if (readFileDescriptor == -1) {</w:t>
            </w:r>
          </w:p>
          <w:p w14:paraId="75B07BCA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    throwError("Read file can't be opened!");</w:t>
            </w:r>
          </w:p>
          <w:p w14:paraId="0E89FB1B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}</w:t>
            </w:r>
          </w:p>
          <w:p w14:paraId="5E730510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</w:p>
          <w:p w14:paraId="7D9610DF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// write to file</w:t>
            </w:r>
          </w:p>
          <w:p w14:paraId="011247F5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int writeFileDescriptor = open(writeFileName, O_WRONLY | O_CREAT | O_TRUNC, WRITE_FILE_CREATE_RULES);</w:t>
            </w:r>
          </w:p>
          <w:p w14:paraId="355F28BE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if (writeFileDescriptor == -1) {</w:t>
            </w:r>
          </w:p>
          <w:p w14:paraId="1EAAD758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    throwError("Write file can't be opened!");</w:t>
            </w:r>
          </w:p>
          <w:p w14:paraId="1B14138A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}</w:t>
            </w:r>
          </w:p>
          <w:p w14:paraId="6C3E58AE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</w:p>
          <w:p w14:paraId="2EDCEE9B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char *buffer = initializeBuffer(BUFFER_SIZE);</w:t>
            </w:r>
          </w:p>
          <w:p w14:paraId="6CBA7504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</w:p>
          <w:p w14:paraId="482809F2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int readBytesCount = 0;</w:t>
            </w:r>
          </w:p>
          <w:p w14:paraId="43126D8B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int allBytesCount = 0;</w:t>
            </w:r>
          </w:p>
          <w:p w14:paraId="3501452A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while((readBytesCount = read(readFileDescriptor, buffer, BUFFER_SIZE)) &gt; 0) {</w:t>
            </w:r>
          </w:p>
          <w:p w14:paraId="0CC723AB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    toLower(buffer, readBytesCount);</w:t>
            </w:r>
          </w:p>
          <w:p w14:paraId="4EB00E91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    write(writeFileDescriptor, buffer, readBytesCount);</w:t>
            </w:r>
          </w:p>
          <w:p w14:paraId="532BBA66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    allBytesCount += readBytesCount;</w:t>
            </w:r>
          </w:p>
          <w:p w14:paraId="4F9AC035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}</w:t>
            </w:r>
          </w:p>
          <w:p w14:paraId="7ECC9355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</w:p>
          <w:p w14:paraId="093D1B2B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// read from file error</w:t>
            </w:r>
          </w:p>
          <w:p w14:paraId="0847FAB2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if (readBytesCount == -1) {</w:t>
            </w:r>
          </w:p>
          <w:p w14:paraId="4C69295F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    throwError("Read file error");</w:t>
            </w:r>
          </w:p>
          <w:p w14:paraId="79650FE1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}</w:t>
            </w:r>
          </w:p>
          <w:p w14:paraId="351F19EF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</w:p>
          <w:p w14:paraId="0532AE95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printf("Rewritten bytes: %i\n", allBytesCount);</w:t>
            </w:r>
          </w:p>
          <w:p w14:paraId="04604BEB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</w:p>
          <w:p w14:paraId="7D4D3C47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// end stage</w:t>
            </w:r>
          </w:p>
          <w:p w14:paraId="170E5BB1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free(buffer);</w:t>
            </w:r>
          </w:p>
          <w:p w14:paraId="1CE05E5C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close(readFileDescriptor);</w:t>
            </w:r>
          </w:p>
          <w:p w14:paraId="6690A6B8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close(writeFileDescriptor);</w:t>
            </w:r>
          </w:p>
          <w:p w14:paraId="5658BCA1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</w:p>
          <w:p w14:paraId="254959E3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return 0;</w:t>
            </w:r>
          </w:p>
          <w:p w14:paraId="37368F23" w14:textId="0A0A1470" w:rsid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>}</w:t>
            </w:r>
          </w:p>
        </w:tc>
      </w:tr>
    </w:tbl>
    <w:p w14:paraId="7712DA0D" w14:textId="77777777" w:rsidR="00633FC5" w:rsidRDefault="00633FC5" w:rsidP="00633F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</w:p>
    <w:p w14:paraId="13EE8941" w14:textId="77777777" w:rsidR="00633FC5" w:rsidRPr="00633FC5" w:rsidRDefault="00633FC5" w:rsidP="00633F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</w:p>
    <w:p w14:paraId="699F54DB" w14:textId="77777777" w:rsidR="00633FC5" w:rsidRDefault="00633FC5" w:rsidP="00633F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633FC5">
        <w:rPr>
          <w:rFonts w:ascii="Times New Roman" w:eastAsia="Times New Roman" w:hAnsi="Times New Roman" w:cs="Times New Roman"/>
          <w:b/>
          <w:bCs/>
          <w:sz w:val="28"/>
          <w:szCs w:val="28"/>
          <w:lang w:val="ru-UA"/>
        </w:rPr>
        <w:t>Частина 2: Функції мультиплексованого вводу-виводу</w:t>
      </w:r>
      <w:r w:rsidRPr="00633FC5">
        <w:rPr>
          <w:rFonts w:ascii="Times New Roman" w:eastAsia="Times New Roman" w:hAnsi="Times New Roman" w:cs="Times New Roman"/>
          <w:sz w:val="28"/>
          <w:szCs w:val="28"/>
          <w:lang w:val="ru-UA"/>
        </w:rPr>
        <w:t>.</w:t>
      </w:r>
    </w:p>
    <w:p w14:paraId="2E931E75" w14:textId="405A774B" w:rsidR="00633FC5" w:rsidRPr="00633FC5" w:rsidRDefault="00633FC5" w:rsidP="00633F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633FC5">
        <w:rPr>
          <w:rFonts w:ascii="Times New Roman" w:eastAsia="Times New Roman" w:hAnsi="Times New Roman" w:cs="Times New Roman"/>
          <w:sz w:val="28"/>
          <w:szCs w:val="28"/>
          <w:lang w:val="ru-UA"/>
        </w:rPr>
        <w:t>Скласти програму, яка:</w:t>
      </w:r>
    </w:p>
    <w:p w14:paraId="5D04433F" w14:textId="77777777" w:rsidR="00633FC5" w:rsidRPr="00633FC5" w:rsidRDefault="00633FC5" w:rsidP="00633F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633FC5">
        <w:rPr>
          <w:rFonts w:ascii="Times New Roman" w:eastAsia="Times New Roman" w:hAnsi="Times New Roman" w:cs="Times New Roman"/>
          <w:sz w:val="28"/>
          <w:szCs w:val="28"/>
          <w:lang w:val="ru-UA"/>
        </w:rPr>
        <w:t>1. Отримує аргументом командної строки довільний строковий ідентифікатор.</w:t>
      </w:r>
    </w:p>
    <w:p w14:paraId="0794B270" w14:textId="77777777" w:rsidR="00633FC5" w:rsidRPr="00633FC5" w:rsidRDefault="00633FC5" w:rsidP="00633F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633FC5">
        <w:rPr>
          <w:rFonts w:ascii="Times New Roman" w:eastAsia="Times New Roman" w:hAnsi="Times New Roman" w:cs="Times New Roman"/>
          <w:sz w:val="28"/>
          <w:szCs w:val="28"/>
          <w:lang w:val="ru-UA"/>
        </w:rPr>
        <w:t>2. Налаштовує системний виклик select для очікування читання у вхідному потоці (</w:t>
      </w:r>
    </w:p>
    <w:p w14:paraId="6E8E3166" w14:textId="77777777" w:rsidR="00633FC5" w:rsidRPr="00633FC5" w:rsidRDefault="00633FC5" w:rsidP="00633F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633FC5">
        <w:rPr>
          <w:rFonts w:ascii="Times New Roman" w:eastAsia="Times New Roman" w:hAnsi="Times New Roman" w:cs="Times New Roman"/>
          <w:sz w:val="28"/>
          <w:szCs w:val="28"/>
          <w:lang w:val="ru-UA"/>
        </w:rPr>
        <w:t>файловий дескріптор STDIN_FILENO ) з таймаутом 5 секунд.</w:t>
      </w:r>
    </w:p>
    <w:p w14:paraId="600A1787" w14:textId="77777777" w:rsidR="00633FC5" w:rsidRPr="00633FC5" w:rsidRDefault="00633FC5" w:rsidP="00633F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633FC5">
        <w:rPr>
          <w:rFonts w:ascii="Times New Roman" w:eastAsia="Times New Roman" w:hAnsi="Times New Roman" w:cs="Times New Roman"/>
          <w:sz w:val="28"/>
          <w:szCs w:val="28"/>
          <w:lang w:val="ru-UA"/>
        </w:rPr>
        <w:t>3. При отриманні можливості читання, прочитати з потоку буфер довжиною не більше</w:t>
      </w:r>
    </w:p>
    <w:p w14:paraId="7E359172" w14:textId="77777777" w:rsidR="00633FC5" w:rsidRPr="00633FC5" w:rsidRDefault="00633FC5" w:rsidP="00633F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633FC5">
        <w:rPr>
          <w:rFonts w:ascii="Times New Roman" w:eastAsia="Times New Roman" w:hAnsi="Times New Roman" w:cs="Times New Roman"/>
          <w:sz w:val="28"/>
          <w:szCs w:val="28"/>
          <w:lang w:val="ru-UA"/>
        </w:rPr>
        <w:t>1024 байта та вивести його у вихідний потік з поміткою у вигляді ідентифікатора п.1.</w:t>
      </w:r>
    </w:p>
    <w:p w14:paraId="6819C8D5" w14:textId="77777777" w:rsidR="00633FC5" w:rsidRPr="00633FC5" w:rsidRDefault="00633FC5" w:rsidP="00633F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633FC5">
        <w:rPr>
          <w:rFonts w:ascii="Times New Roman" w:eastAsia="Times New Roman" w:hAnsi="Times New Roman" w:cs="Times New Roman"/>
          <w:sz w:val="28"/>
          <w:szCs w:val="28"/>
          <w:lang w:val="ru-UA"/>
        </w:rPr>
        <w:t>4. При спливанні таймауту, вивести у потік помилок повідомлення про це з поміткою у</w:t>
      </w:r>
    </w:p>
    <w:p w14:paraId="403A8E7D" w14:textId="77777777" w:rsidR="00633FC5" w:rsidRPr="00633FC5" w:rsidRDefault="00633FC5" w:rsidP="00633F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633FC5">
        <w:rPr>
          <w:rFonts w:ascii="Times New Roman" w:eastAsia="Times New Roman" w:hAnsi="Times New Roman" w:cs="Times New Roman"/>
          <w:sz w:val="28"/>
          <w:szCs w:val="28"/>
          <w:lang w:val="ru-UA"/>
        </w:rPr>
        <w:t>вигляді ідентифікатора п.1 та знову налаштувати системний виклик select (п.2).</w:t>
      </w:r>
    </w:p>
    <w:p w14:paraId="21791599" w14:textId="77777777" w:rsidR="00633FC5" w:rsidRPr="00633FC5" w:rsidRDefault="00633FC5" w:rsidP="00633F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633FC5">
        <w:rPr>
          <w:rFonts w:ascii="Times New Roman" w:eastAsia="Times New Roman" w:hAnsi="Times New Roman" w:cs="Times New Roman"/>
          <w:sz w:val="28"/>
          <w:szCs w:val="28"/>
          <w:lang w:val="ru-UA"/>
        </w:rPr>
        <w:t>5. Протестувати роботу програми отримуючи через вхідний потік результати вводу з</w:t>
      </w:r>
    </w:p>
    <w:p w14:paraId="40E9E75A" w14:textId="3FBEBE4A" w:rsidR="00633FC5" w:rsidRDefault="00633FC5" w:rsidP="00633F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633FC5">
        <w:rPr>
          <w:rFonts w:ascii="Times New Roman" w:eastAsia="Times New Roman" w:hAnsi="Times New Roman" w:cs="Times New Roman"/>
          <w:sz w:val="28"/>
          <w:szCs w:val="28"/>
          <w:lang w:val="ru-UA"/>
        </w:rPr>
        <w:t>клавіатури.</w:t>
      </w:r>
    </w:p>
    <w:p w14:paraId="1397002A" w14:textId="22EE1896" w:rsidR="00633FC5" w:rsidRDefault="00633FC5" w:rsidP="00633F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33FC5" w14:paraId="2A61287D" w14:textId="77777777" w:rsidTr="00633FC5">
        <w:tc>
          <w:tcPr>
            <w:tcW w:w="10195" w:type="dxa"/>
          </w:tcPr>
          <w:p w14:paraId="44A2B5C0" w14:textId="6151F1FF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#i</w:t>
            </w:r>
            <w:r w:rsidRPr="00633FC5">
              <w:rPr>
                <w:rFonts w:ascii="Times New Roman" w:eastAsia="Times New Roman" w:hAnsi="Times New Roman" w:cs="Times New Roman"/>
                <w:lang w:val="ru-UA"/>
              </w:rPr>
              <w:t>nclude &lt;stdio.h&gt;</w:t>
            </w:r>
          </w:p>
          <w:p w14:paraId="312355CD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>#include &lt;errno.h&gt;</w:t>
            </w:r>
          </w:p>
          <w:p w14:paraId="339F6527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>#include &lt;sys/select.h&gt;</w:t>
            </w:r>
          </w:p>
          <w:p w14:paraId="04F84E2E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>#include &lt;unistd.h&gt;</w:t>
            </w:r>
          </w:p>
          <w:p w14:paraId="44DBF95A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>#include &lt;string.h&gt;</w:t>
            </w:r>
          </w:p>
          <w:p w14:paraId="45F9C5D7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>#include &lt;stdlib.h&gt;</w:t>
            </w:r>
          </w:p>
          <w:p w14:paraId="1A27A246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</w:p>
          <w:p w14:paraId="7D8910BF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>#define REQUIRED_ARG_COUNT 2</w:t>
            </w:r>
          </w:p>
          <w:p w14:paraId="0E546DDE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>#define TIME_INTERVAL_SECONDS 5</w:t>
            </w:r>
          </w:p>
          <w:p w14:paraId="5807A880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>#define BUFFER_SIZE 1024</w:t>
            </w:r>
          </w:p>
          <w:p w14:paraId="38D821F3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</w:p>
          <w:p w14:paraId="569B2CE2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>void throwError(char* message) {</w:t>
            </w:r>
          </w:p>
          <w:p w14:paraId="1A15D07E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fprintf(stderr, "%s: %s\n", message, strerror(errno));</w:t>
            </w:r>
          </w:p>
          <w:p w14:paraId="51EC24F3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exit(1);</w:t>
            </w:r>
          </w:p>
          <w:p w14:paraId="6B525A70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>}</w:t>
            </w:r>
          </w:p>
          <w:p w14:paraId="5164648F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</w:p>
          <w:p w14:paraId="1372B51E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>char* initializeBuffer(size_t size) {</w:t>
            </w:r>
          </w:p>
          <w:p w14:paraId="329AFA58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char* buffer = malloc(size);</w:t>
            </w:r>
          </w:p>
          <w:p w14:paraId="7E82CF84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memset(buffer, 0, size);</w:t>
            </w:r>
          </w:p>
          <w:p w14:paraId="7B5FFB14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</w:p>
          <w:p w14:paraId="2C301F7C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return buffer;</w:t>
            </w:r>
          </w:p>
          <w:p w14:paraId="4D349D35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>}</w:t>
            </w:r>
          </w:p>
          <w:p w14:paraId="767FC6D4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</w:p>
          <w:p w14:paraId="1EFBA549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>int main(int argc, char* argv[]) {</w:t>
            </w:r>
          </w:p>
          <w:p w14:paraId="37009525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if (argc != REQUIRED_ARG_COUNT) {</w:t>
            </w:r>
          </w:p>
          <w:p w14:paraId="2C668C0D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    throwError("Invalid count of input arguments");</w:t>
            </w:r>
          </w:p>
          <w:p w14:paraId="75179FDE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lastRenderedPageBreak/>
              <w:t xml:space="preserve">    }</w:t>
            </w:r>
          </w:p>
          <w:p w14:paraId="265CFCFD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</w:p>
          <w:p w14:paraId="58623AC5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fd_set readFileDescriptors;</w:t>
            </w:r>
          </w:p>
          <w:p w14:paraId="4B756EA2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struct timeval timeValue;</w:t>
            </w:r>
          </w:p>
          <w:p w14:paraId="7322193C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</w:p>
          <w:p w14:paraId="7E2F1192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// initialize stage</w:t>
            </w:r>
          </w:p>
          <w:p w14:paraId="6EC21B20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FD_ZERO(&amp;readFileDescriptors);</w:t>
            </w:r>
          </w:p>
          <w:p w14:paraId="27979C07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FD_SET(0, &amp;readFileDescriptors);</w:t>
            </w:r>
          </w:p>
          <w:p w14:paraId="7E4986B1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</w:p>
          <w:p w14:paraId="65C11F72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timeValue.tv_sec = TIME_INTERVAL_SECONDS;</w:t>
            </w:r>
          </w:p>
          <w:p w14:paraId="3CE04F07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timeValue.tv_usec = 0;</w:t>
            </w:r>
          </w:p>
          <w:p w14:paraId="044487A1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</w:p>
          <w:p w14:paraId="5413D4EC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// main stage </w:t>
            </w:r>
          </w:p>
          <w:p w14:paraId="17DC4CBC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char* key = argv[1];</w:t>
            </w:r>
          </w:p>
          <w:p w14:paraId="79788A75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char* buffer = initializeBuffer(BUFFER_SIZE);</w:t>
            </w:r>
          </w:p>
          <w:p w14:paraId="20649342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</w:p>
          <w:p w14:paraId="4D71FC0E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int selectStatus = 0;</w:t>
            </w:r>
          </w:p>
          <w:p w14:paraId="28DF7DF4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while((selectStatus = select(STDIN_FILENO + 1, &amp;readFileDescriptors, NULL, NULL, &amp;timeValue)) != -1) {</w:t>
            </w:r>
          </w:p>
          <w:p w14:paraId="20EFBD74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    if (selectStatus) {</w:t>
            </w:r>
          </w:p>
          <w:p w14:paraId="2843CD61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        int readBytes = read(STDIN_FILENO, buffer, BUFFER_SIZE);</w:t>
            </w:r>
          </w:p>
          <w:p w14:paraId="4C2ACB98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</w:p>
          <w:p w14:paraId="20D15964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        if (readBytes == -1) {</w:t>
            </w:r>
          </w:p>
          <w:p w14:paraId="1A5F1CA2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            throwError("Read error");</w:t>
            </w:r>
          </w:p>
          <w:p w14:paraId="4DDA3B62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        }</w:t>
            </w:r>
          </w:p>
          <w:p w14:paraId="4824F1D9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</w:p>
          <w:p w14:paraId="4C5EE41A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        fprintf(stdout, "[%s]: %s", key, buffer);</w:t>
            </w:r>
          </w:p>
          <w:p w14:paraId="6F61A437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    } else {</w:t>
            </w:r>
          </w:p>
          <w:p w14:paraId="0FE5CBF8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        fprintf(stderr, "[%s] No input at last 5 seconds\n", key);</w:t>
            </w:r>
          </w:p>
          <w:p w14:paraId="7DCE917A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    }</w:t>
            </w:r>
          </w:p>
          <w:p w14:paraId="78AFF1D9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</w:p>
          <w:p w14:paraId="10DE0DD7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    FD_ZERO(&amp;readFileDescriptors);</w:t>
            </w:r>
          </w:p>
          <w:p w14:paraId="31C5BC42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    FD_SET(STDIN_FILENO, &amp;readFileDescriptors);</w:t>
            </w:r>
          </w:p>
          <w:p w14:paraId="09D410F0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    timeValue.tv_sec = 5;</w:t>
            </w:r>
          </w:p>
          <w:p w14:paraId="279A7C50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    timeValue.tv_usec = 0;</w:t>
            </w:r>
          </w:p>
          <w:p w14:paraId="6C9FDA95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    memset(buffer, 0, BUFFER_SIZE);</w:t>
            </w:r>
          </w:p>
          <w:p w14:paraId="4B9177F2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}</w:t>
            </w:r>
          </w:p>
          <w:p w14:paraId="26B35575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</w:p>
          <w:p w14:paraId="48E23B7A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if (selectStatus == -1) {</w:t>
            </w:r>
          </w:p>
          <w:p w14:paraId="2A108639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    throwError("Select crashed");</w:t>
            </w:r>
          </w:p>
          <w:p w14:paraId="56F9F672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}</w:t>
            </w:r>
          </w:p>
          <w:p w14:paraId="4E706707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</w:p>
          <w:p w14:paraId="492D5BCC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// end stage </w:t>
            </w:r>
          </w:p>
          <w:p w14:paraId="6C277C4B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free(buffer);</w:t>
            </w:r>
          </w:p>
          <w:p w14:paraId="41D84B9F" w14:textId="77777777" w:rsidR="00633FC5" w:rsidRP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 xml:space="preserve">    return 0;</w:t>
            </w:r>
          </w:p>
          <w:p w14:paraId="2AA22B3A" w14:textId="21D9EEB3" w:rsidR="00633FC5" w:rsidRDefault="00633FC5" w:rsidP="00633FC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UA"/>
              </w:rPr>
            </w:pPr>
            <w:r w:rsidRPr="00633FC5">
              <w:rPr>
                <w:rFonts w:ascii="Times New Roman" w:eastAsia="Times New Roman" w:hAnsi="Times New Roman" w:cs="Times New Roman"/>
                <w:lang w:val="ru-UA"/>
              </w:rPr>
              <w:t>}</w:t>
            </w:r>
          </w:p>
        </w:tc>
      </w:tr>
    </w:tbl>
    <w:p w14:paraId="2331F75A" w14:textId="77777777" w:rsidR="00633FC5" w:rsidRPr="00633FC5" w:rsidRDefault="00633FC5" w:rsidP="00633F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</w:p>
    <w:sectPr w:rsidR="00633FC5" w:rsidRPr="00633FC5" w:rsidSect="0001203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33FF"/>
    <w:multiLevelType w:val="multilevel"/>
    <w:tmpl w:val="D716FB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BD73CE"/>
    <w:multiLevelType w:val="multilevel"/>
    <w:tmpl w:val="109A5696"/>
    <w:lvl w:ilvl="0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20" w:hanging="360"/>
      </w:pPr>
    </w:lvl>
    <w:lvl w:ilvl="2">
      <w:numFmt w:val="bullet"/>
      <w:lvlText w:val="•"/>
      <w:lvlJc w:val="left"/>
      <w:pPr>
        <w:ind w:left="1621" w:hanging="360"/>
      </w:pPr>
    </w:lvl>
    <w:lvl w:ilvl="3">
      <w:numFmt w:val="bullet"/>
      <w:lvlText w:val="•"/>
      <w:lvlJc w:val="left"/>
      <w:pPr>
        <w:ind w:left="2022" w:hanging="360"/>
      </w:pPr>
    </w:lvl>
    <w:lvl w:ilvl="4">
      <w:numFmt w:val="bullet"/>
      <w:lvlText w:val="•"/>
      <w:lvlJc w:val="left"/>
      <w:pPr>
        <w:ind w:left="2423" w:hanging="360"/>
      </w:pPr>
    </w:lvl>
    <w:lvl w:ilvl="5">
      <w:numFmt w:val="bullet"/>
      <w:lvlText w:val="•"/>
      <w:lvlJc w:val="left"/>
      <w:pPr>
        <w:ind w:left="2824" w:hanging="360"/>
      </w:pPr>
    </w:lvl>
    <w:lvl w:ilvl="6">
      <w:numFmt w:val="bullet"/>
      <w:lvlText w:val="•"/>
      <w:lvlJc w:val="left"/>
      <w:pPr>
        <w:ind w:left="3225" w:hanging="360"/>
      </w:pPr>
    </w:lvl>
    <w:lvl w:ilvl="7">
      <w:numFmt w:val="bullet"/>
      <w:lvlText w:val="•"/>
      <w:lvlJc w:val="left"/>
      <w:pPr>
        <w:ind w:left="3626" w:hanging="360"/>
      </w:pPr>
    </w:lvl>
    <w:lvl w:ilvl="8">
      <w:numFmt w:val="bullet"/>
      <w:lvlText w:val="•"/>
      <w:lvlJc w:val="left"/>
      <w:pPr>
        <w:ind w:left="4027" w:hanging="360"/>
      </w:pPr>
    </w:lvl>
  </w:abstractNum>
  <w:abstractNum w:abstractNumId="2" w15:restartNumberingAfterBreak="0">
    <w:nsid w:val="0F33539B"/>
    <w:multiLevelType w:val="multilevel"/>
    <w:tmpl w:val="66ECFF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7930F6"/>
    <w:multiLevelType w:val="multilevel"/>
    <w:tmpl w:val="F29A7D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964010"/>
    <w:multiLevelType w:val="multilevel"/>
    <w:tmpl w:val="F25A02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AF2705A"/>
    <w:multiLevelType w:val="multilevel"/>
    <w:tmpl w:val="EECA3C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6B0386"/>
    <w:multiLevelType w:val="multilevel"/>
    <w:tmpl w:val="AA0CFD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A832F9"/>
    <w:multiLevelType w:val="multilevel"/>
    <w:tmpl w:val="818EAB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1E61E7C"/>
    <w:multiLevelType w:val="multilevel"/>
    <w:tmpl w:val="4D3411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913BD"/>
    <w:multiLevelType w:val="hybridMultilevel"/>
    <w:tmpl w:val="FFEEF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62470"/>
    <w:multiLevelType w:val="multilevel"/>
    <w:tmpl w:val="08AE51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3993A53"/>
    <w:multiLevelType w:val="multilevel"/>
    <w:tmpl w:val="98DCD6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53D1F61"/>
    <w:multiLevelType w:val="hybridMultilevel"/>
    <w:tmpl w:val="4612746C"/>
    <w:lvl w:ilvl="0" w:tplc="B0928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4B12"/>
    <w:multiLevelType w:val="hybridMultilevel"/>
    <w:tmpl w:val="87E272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73BA5"/>
    <w:multiLevelType w:val="hybridMultilevel"/>
    <w:tmpl w:val="D4B4B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83BB2"/>
    <w:multiLevelType w:val="multilevel"/>
    <w:tmpl w:val="D8B07EC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404E2E24"/>
    <w:multiLevelType w:val="multilevel"/>
    <w:tmpl w:val="CD0019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15C3854"/>
    <w:multiLevelType w:val="multilevel"/>
    <w:tmpl w:val="2BD85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C22707"/>
    <w:multiLevelType w:val="multilevel"/>
    <w:tmpl w:val="89B8DD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95578A2"/>
    <w:multiLevelType w:val="multilevel"/>
    <w:tmpl w:val="511CFC0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498D7B7A"/>
    <w:multiLevelType w:val="multilevel"/>
    <w:tmpl w:val="948AD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D8933A2"/>
    <w:multiLevelType w:val="multilevel"/>
    <w:tmpl w:val="25E65C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F177D01"/>
    <w:multiLevelType w:val="multilevel"/>
    <w:tmpl w:val="C6E496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79D665C"/>
    <w:multiLevelType w:val="hybridMultilevel"/>
    <w:tmpl w:val="B156D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77C0E"/>
    <w:multiLevelType w:val="multilevel"/>
    <w:tmpl w:val="CB527E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25" w15:restartNumberingAfterBreak="0">
    <w:nsid w:val="5E41257A"/>
    <w:multiLevelType w:val="multilevel"/>
    <w:tmpl w:val="D8783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0933105"/>
    <w:multiLevelType w:val="multilevel"/>
    <w:tmpl w:val="A61E4C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0E454E8"/>
    <w:multiLevelType w:val="multilevel"/>
    <w:tmpl w:val="2E4C9E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68140907"/>
    <w:multiLevelType w:val="hybridMultilevel"/>
    <w:tmpl w:val="74AC8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46B2C"/>
    <w:multiLevelType w:val="multilevel"/>
    <w:tmpl w:val="818E98F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69A77A90"/>
    <w:multiLevelType w:val="multilevel"/>
    <w:tmpl w:val="8884A4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BE1611A"/>
    <w:multiLevelType w:val="multilevel"/>
    <w:tmpl w:val="C8C2459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6C194283"/>
    <w:multiLevelType w:val="multilevel"/>
    <w:tmpl w:val="D0722F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1D84AAF"/>
    <w:multiLevelType w:val="hybridMultilevel"/>
    <w:tmpl w:val="B928DF9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7638250F"/>
    <w:multiLevelType w:val="hybridMultilevel"/>
    <w:tmpl w:val="C2ACC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33728"/>
    <w:multiLevelType w:val="multilevel"/>
    <w:tmpl w:val="89B8DD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AEA3C12"/>
    <w:multiLevelType w:val="hybridMultilevel"/>
    <w:tmpl w:val="7910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C5F15"/>
    <w:multiLevelType w:val="multilevel"/>
    <w:tmpl w:val="CC6020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FB63EF9"/>
    <w:multiLevelType w:val="multilevel"/>
    <w:tmpl w:val="1E865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36"/>
  </w:num>
  <w:num w:numId="3">
    <w:abstractNumId w:val="10"/>
  </w:num>
  <w:num w:numId="4">
    <w:abstractNumId w:val="25"/>
  </w:num>
  <w:num w:numId="5">
    <w:abstractNumId w:val="6"/>
  </w:num>
  <w:num w:numId="6">
    <w:abstractNumId w:val="28"/>
  </w:num>
  <w:num w:numId="7">
    <w:abstractNumId w:val="17"/>
  </w:num>
  <w:num w:numId="8">
    <w:abstractNumId w:val="30"/>
  </w:num>
  <w:num w:numId="9">
    <w:abstractNumId w:val="23"/>
  </w:num>
  <w:num w:numId="10">
    <w:abstractNumId w:val="35"/>
  </w:num>
  <w:num w:numId="11">
    <w:abstractNumId w:val="20"/>
  </w:num>
  <w:num w:numId="12">
    <w:abstractNumId w:val="14"/>
  </w:num>
  <w:num w:numId="13">
    <w:abstractNumId w:val="18"/>
  </w:num>
  <w:num w:numId="14">
    <w:abstractNumId w:val="1"/>
  </w:num>
  <w:num w:numId="15">
    <w:abstractNumId w:val="15"/>
  </w:num>
  <w:num w:numId="16">
    <w:abstractNumId w:val="27"/>
  </w:num>
  <w:num w:numId="17">
    <w:abstractNumId w:val="31"/>
  </w:num>
  <w:num w:numId="18">
    <w:abstractNumId w:val="19"/>
  </w:num>
  <w:num w:numId="19">
    <w:abstractNumId w:val="0"/>
  </w:num>
  <w:num w:numId="20">
    <w:abstractNumId w:val="21"/>
  </w:num>
  <w:num w:numId="21">
    <w:abstractNumId w:val="7"/>
  </w:num>
  <w:num w:numId="22">
    <w:abstractNumId w:val="5"/>
  </w:num>
  <w:num w:numId="23">
    <w:abstractNumId w:val="26"/>
  </w:num>
  <w:num w:numId="24">
    <w:abstractNumId w:val="3"/>
  </w:num>
  <w:num w:numId="25">
    <w:abstractNumId w:val="11"/>
  </w:num>
  <w:num w:numId="26">
    <w:abstractNumId w:val="37"/>
  </w:num>
  <w:num w:numId="27">
    <w:abstractNumId w:val="29"/>
  </w:num>
  <w:num w:numId="28">
    <w:abstractNumId w:val="33"/>
  </w:num>
  <w:num w:numId="29">
    <w:abstractNumId w:val="34"/>
  </w:num>
  <w:num w:numId="30">
    <w:abstractNumId w:val="8"/>
  </w:num>
  <w:num w:numId="31">
    <w:abstractNumId w:val="2"/>
  </w:num>
  <w:num w:numId="32">
    <w:abstractNumId w:val="38"/>
  </w:num>
  <w:num w:numId="33">
    <w:abstractNumId w:val="32"/>
  </w:num>
  <w:num w:numId="34">
    <w:abstractNumId w:val="22"/>
  </w:num>
  <w:num w:numId="35">
    <w:abstractNumId w:val="24"/>
  </w:num>
  <w:num w:numId="36">
    <w:abstractNumId w:val="4"/>
  </w:num>
  <w:num w:numId="37">
    <w:abstractNumId w:val="12"/>
  </w:num>
  <w:num w:numId="38">
    <w:abstractNumId w:val="16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A8F"/>
    <w:rsid w:val="00012034"/>
    <w:rsid w:val="00022247"/>
    <w:rsid w:val="000B1EC3"/>
    <w:rsid w:val="000E487A"/>
    <w:rsid w:val="001A57F9"/>
    <w:rsid w:val="001C0C16"/>
    <w:rsid w:val="001C45BA"/>
    <w:rsid w:val="002257D2"/>
    <w:rsid w:val="00247F98"/>
    <w:rsid w:val="00273144"/>
    <w:rsid w:val="002A6D82"/>
    <w:rsid w:val="002F53C9"/>
    <w:rsid w:val="002F6409"/>
    <w:rsid w:val="0031304F"/>
    <w:rsid w:val="00335A4F"/>
    <w:rsid w:val="00347065"/>
    <w:rsid w:val="00357536"/>
    <w:rsid w:val="00367583"/>
    <w:rsid w:val="003A170B"/>
    <w:rsid w:val="003E247D"/>
    <w:rsid w:val="003E57B5"/>
    <w:rsid w:val="003E63E6"/>
    <w:rsid w:val="00445978"/>
    <w:rsid w:val="00446B97"/>
    <w:rsid w:val="00462234"/>
    <w:rsid w:val="004F4B40"/>
    <w:rsid w:val="00521ACD"/>
    <w:rsid w:val="00524C48"/>
    <w:rsid w:val="00534FA9"/>
    <w:rsid w:val="00563938"/>
    <w:rsid w:val="005A51BF"/>
    <w:rsid w:val="005C4192"/>
    <w:rsid w:val="005E6F3A"/>
    <w:rsid w:val="006005ED"/>
    <w:rsid w:val="00611135"/>
    <w:rsid w:val="00633FC5"/>
    <w:rsid w:val="00681647"/>
    <w:rsid w:val="00684CCF"/>
    <w:rsid w:val="006E2307"/>
    <w:rsid w:val="006E43B8"/>
    <w:rsid w:val="007415FA"/>
    <w:rsid w:val="0074598B"/>
    <w:rsid w:val="007704BB"/>
    <w:rsid w:val="00777BBF"/>
    <w:rsid w:val="007C0C94"/>
    <w:rsid w:val="00826D01"/>
    <w:rsid w:val="00846665"/>
    <w:rsid w:val="008740E5"/>
    <w:rsid w:val="008B476B"/>
    <w:rsid w:val="008B6A71"/>
    <w:rsid w:val="008D70C7"/>
    <w:rsid w:val="008E0519"/>
    <w:rsid w:val="008E5F48"/>
    <w:rsid w:val="008F2F72"/>
    <w:rsid w:val="00923DD3"/>
    <w:rsid w:val="0093486D"/>
    <w:rsid w:val="0097755D"/>
    <w:rsid w:val="00983E65"/>
    <w:rsid w:val="009C5622"/>
    <w:rsid w:val="00A07CEF"/>
    <w:rsid w:val="00A3734E"/>
    <w:rsid w:val="00A62FB0"/>
    <w:rsid w:val="00AF2D24"/>
    <w:rsid w:val="00AF2F2A"/>
    <w:rsid w:val="00B17DAC"/>
    <w:rsid w:val="00B25C45"/>
    <w:rsid w:val="00B54805"/>
    <w:rsid w:val="00C13CB3"/>
    <w:rsid w:val="00C65361"/>
    <w:rsid w:val="00C71758"/>
    <w:rsid w:val="00C77CF1"/>
    <w:rsid w:val="00C91A8F"/>
    <w:rsid w:val="00CB3F8A"/>
    <w:rsid w:val="00CC3034"/>
    <w:rsid w:val="00D41AA7"/>
    <w:rsid w:val="00D93B21"/>
    <w:rsid w:val="00DA5747"/>
    <w:rsid w:val="00DE50E1"/>
    <w:rsid w:val="00DF49DA"/>
    <w:rsid w:val="00E52722"/>
    <w:rsid w:val="00E75BB0"/>
    <w:rsid w:val="00EB340A"/>
    <w:rsid w:val="00EC726A"/>
    <w:rsid w:val="00EE60EB"/>
    <w:rsid w:val="00EF473F"/>
    <w:rsid w:val="00F137AE"/>
    <w:rsid w:val="00F53191"/>
    <w:rsid w:val="00F7201F"/>
    <w:rsid w:val="00FD0939"/>
    <w:rsid w:val="00FD3E34"/>
    <w:rsid w:val="00FF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55E8"/>
  <w15:chartTrackingRefBased/>
  <w15:docId w15:val="{BFDEB1E3-D159-441D-A0F7-822A2BFE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F53C9"/>
    <w:pPr>
      <w:spacing w:after="0" w:line="276" w:lineRule="auto"/>
    </w:pPr>
    <w:rPr>
      <w:rFonts w:ascii="Arial" w:eastAsia="Arial" w:hAnsi="Arial" w:cs="Arial"/>
      <w:lang w:val="uk-UA" w:eastAsia="ru-RU"/>
    </w:rPr>
  </w:style>
  <w:style w:type="paragraph" w:styleId="2">
    <w:name w:val="heading 2"/>
    <w:basedOn w:val="a"/>
    <w:link w:val="20"/>
    <w:uiPriority w:val="1"/>
    <w:qFormat/>
    <w:rsid w:val="00022247"/>
    <w:pPr>
      <w:widowControl w:val="0"/>
      <w:spacing w:before="77" w:line="240" w:lineRule="auto"/>
      <w:ind w:left="695" w:hanging="577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5F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21AC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1"/>
    <w:rsid w:val="00022247"/>
    <w:rPr>
      <w:rFonts w:ascii="Times New Roman" w:eastAsia="Times New Roman" w:hAnsi="Times New Roman" w:cs="Times New Roman"/>
      <w:b/>
      <w:bCs/>
      <w:i/>
      <w:sz w:val="28"/>
      <w:szCs w:val="28"/>
      <w:lang w:val="uk-UA" w:eastAsia="uk-UA" w:bidi="uk-UA"/>
    </w:rPr>
  </w:style>
  <w:style w:type="table" w:customStyle="1" w:styleId="TableNormal1">
    <w:name w:val="Table Normal1"/>
    <w:rsid w:val="00846665"/>
    <w:pPr>
      <w:spacing w:after="0" w:line="276" w:lineRule="auto"/>
    </w:pPr>
    <w:rPr>
      <w:rFonts w:ascii="Arial" w:eastAsia="Arial" w:hAnsi="Arial" w:cs="Arial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633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88F9D-9A48-47AC-8730-4F03C5D7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46</Words>
  <Characters>482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Glushko;Andrii Shalimov;Renata Dzherhalova</dc:creator>
  <cp:keywords/>
  <dc:description/>
  <cp:lastModifiedBy>Microsoft Office User</cp:lastModifiedBy>
  <cp:revision>3</cp:revision>
  <dcterms:created xsi:type="dcterms:W3CDTF">2021-10-11T14:22:00Z</dcterms:created>
  <dcterms:modified xsi:type="dcterms:W3CDTF">2021-10-11T14:27:00Z</dcterms:modified>
</cp:coreProperties>
</file>